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2F06" w14:textId="08697812" w:rsidR="00A8549A" w:rsidRPr="009B72D9" w:rsidRDefault="00A8549A" w:rsidP="0038086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72D9">
        <w:rPr>
          <w:rFonts w:ascii="Times New Roman" w:hAnsi="Times New Roman" w:cs="Times New Roman"/>
        </w:rPr>
        <w:t>Zał. do ZW</w:t>
      </w:r>
      <w:r w:rsidR="00CE15D2">
        <w:rPr>
          <w:rFonts w:ascii="Times New Roman" w:hAnsi="Times New Roman" w:cs="Times New Roman"/>
        </w:rPr>
        <w:t xml:space="preserve"> 115</w:t>
      </w:r>
      <w:r w:rsidR="004E282D">
        <w:rPr>
          <w:rFonts w:ascii="Times New Roman" w:hAnsi="Times New Roman" w:cs="Times New Roman"/>
        </w:rPr>
        <w:t>/2022</w:t>
      </w:r>
    </w:p>
    <w:p w14:paraId="24DC7385" w14:textId="405EB8B1" w:rsidR="00A8549A" w:rsidRPr="009B72D9" w:rsidRDefault="00A8549A" w:rsidP="004E2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9A7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5B65D1">
        <w:rPr>
          <w:rFonts w:ascii="Times New Roman" w:hAnsi="Times New Roman" w:cs="Times New Roman"/>
          <w:b/>
          <w:sz w:val="28"/>
          <w:szCs w:val="28"/>
        </w:rPr>
        <w:t xml:space="preserve">Archiwum Prac Dyplomowych </w:t>
      </w:r>
    </w:p>
    <w:p w14:paraId="4F6FC852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4C4AA" w14:textId="77777777" w:rsidR="00A34138" w:rsidRPr="009B72D9" w:rsidRDefault="00A34138" w:rsidP="00A34138">
      <w:pPr>
        <w:pStyle w:val="Default"/>
      </w:pPr>
    </w:p>
    <w:p w14:paraId="4AD95D30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FD8D375" w14:textId="3972171F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ą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Jednolity System </w:t>
      </w:r>
      <w:proofErr w:type="spellStart"/>
      <w:r w:rsidR="00C60D5A" w:rsidRPr="00DF72AD">
        <w:rPr>
          <w:rFonts w:ascii="Times New Roman" w:hAnsi="Times New Roman" w:cs="Times New Roman"/>
          <w:bCs/>
          <w:sz w:val="24"/>
          <w:szCs w:val="24"/>
        </w:rPr>
        <w:t>Antyplagiatowy</w:t>
      </w:r>
      <w:proofErr w:type="spellEnd"/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107B8B">
        <w:rPr>
          <w:rFonts w:ascii="Times New Roman" w:hAnsi="Times New Roman" w:cs="Times New Roman"/>
          <w:bCs/>
          <w:sz w:val="24"/>
          <w:szCs w:val="24"/>
        </w:rPr>
        <w:t>Ministra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 właściwego </w:t>
      </w:r>
      <w:r w:rsidR="00854354"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szkolnictwa wyższego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95609F">
        <w:rPr>
          <w:rFonts w:ascii="Times New Roman" w:hAnsi="Times New Roman" w:cs="Times New Roman"/>
          <w:sz w:val="24"/>
          <w:szCs w:val="24"/>
        </w:rPr>
        <w:t>.</w:t>
      </w:r>
    </w:p>
    <w:p w14:paraId="0C34DAE4" w14:textId="51411EA1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</w:t>
      </w:r>
      <w:proofErr w:type="spellStart"/>
      <w:r w:rsidR="00B17E6B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0E43C7"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62BE16D2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="00F46366" w:rsidRPr="009B72D9">
        <w:rPr>
          <w:rFonts w:ascii="Times New Roman" w:hAnsi="Times New Roman" w:cs="Times New Roman"/>
          <w:sz w:val="24"/>
          <w:szCs w:val="24"/>
        </w:rPr>
        <w:t>antyplagiatowa</w:t>
      </w:r>
      <w:proofErr w:type="spellEnd"/>
      <w:r w:rsidR="00F46366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17E66C2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938EC9A" w14:textId="483D76AE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7D9BEC3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778317A" w14:textId="1236B506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do </w:t>
      </w:r>
      <w:r w:rsidR="00263C83">
        <w:rPr>
          <w:rFonts w:ascii="Times New Roman" w:hAnsi="Times New Roman" w:cs="Times New Roman"/>
          <w:sz w:val="24"/>
          <w:szCs w:val="24"/>
        </w:rPr>
        <w:t xml:space="preserve">portalu </w:t>
      </w:r>
      <w:r w:rsidR="00C73A06">
        <w:rPr>
          <w:rFonts w:ascii="Times New Roman" w:hAnsi="Times New Roman" w:cs="Times New Roman"/>
          <w:sz w:val="24"/>
          <w:szCs w:val="24"/>
        </w:rPr>
        <w:t>Archiwum Prac Dyplomowych</w:t>
      </w:r>
      <w:r w:rsidR="00C73A06" w:rsidRPr="009B72D9">
        <w:rPr>
          <w:rFonts w:ascii="Times New Roman" w:hAnsi="Times New Roman" w:cs="Times New Roman"/>
          <w:bCs/>
          <w:sz w:val="24"/>
          <w:szCs w:val="24"/>
        </w:rPr>
        <w:t xml:space="preserve">, zwany dalej </w:t>
      </w:r>
      <w:r w:rsidR="00C73A06">
        <w:rPr>
          <w:rFonts w:ascii="Times New Roman" w:hAnsi="Times New Roman" w:cs="Times New Roman"/>
          <w:bCs/>
          <w:sz w:val="24"/>
          <w:szCs w:val="24"/>
        </w:rPr>
        <w:t>„APD</w:t>
      </w:r>
      <w:r w:rsidR="00C73A06" w:rsidRPr="00263C83">
        <w:rPr>
          <w:rFonts w:ascii="Times New Roman" w:hAnsi="Times New Roman" w:cs="Times New Roman"/>
          <w:bCs/>
          <w:sz w:val="24"/>
          <w:szCs w:val="24"/>
        </w:rPr>
        <w:t>”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263C83" w:rsidRPr="00C07522">
        <w:rPr>
          <w:rFonts w:ascii="Times New Roman" w:hAnsi="Times New Roman" w:cs="Times New Roman"/>
          <w:sz w:val="24"/>
          <w:szCs w:val="24"/>
        </w:rPr>
        <w:t>za pośrednictwem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263C83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B17E6B" w:rsidRPr="00263C83">
        <w:rPr>
          <w:rFonts w:ascii="Times New Roman" w:hAnsi="Times New Roman" w:cs="Times New Roman"/>
          <w:sz w:val="24"/>
          <w:szCs w:val="24"/>
        </w:rPr>
        <w:t xml:space="preserve">Systemu Obsługi </w:t>
      </w:r>
      <w:r w:rsidR="000E43C7">
        <w:rPr>
          <w:rFonts w:ascii="Times New Roman" w:hAnsi="Times New Roman" w:cs="Times New Roman"/>
          <w:sz w:val="24"/>
          <w:szCs w:val="24"/>
        </w:rPr>
        <w:t xml:space="preserve">Studiów </w:t>
      </w:r>
      <w:r w:rsidR="00B17E6B" w:rsidRPr="009B72D9">
        <w:rPr>
          <w:rFonts w:ascii="Times New Roman" w:hAnsi="Times New Roman" w:cs="Times New Roman"/>
          <w:sz w:val="24"/>
          <w:szCs w:val="24"/>
        </w:rPr>
        <w:t>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590F1239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323B0D1E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345F37E" w14:textId="772F14E2" w:rsidR="00D55AFA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ane dotyczące opiekuna </w:t>
      </w:r>
      <w:r w:rsidR="000C6282">
        <w:rPr>
          <w:rFonts w:ascii="Times New Roman" w:hAnsi="Times New Roman" w:cs="Times New Roman"/>
          <w:sz w:val="24"/>
          <w:szCs w:val="24"/>
        </w:rPr>
        <w:t xml:space="preserve">(promotora)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;</w:t>
      </w:r>
    </w:p>
    <w:p w14:paraId="1E730DC5" w14:textId="7093F4A7" w:rsidR="00261C4C" w:rsidRPr="004E282D" w:rsidRDefault="00D55AFA" w:rsidP="004E28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</w:t>
      </w:r>
      <w:r>
        <w:rPr>
          <w:rFonts w:ascii="Times New Roman" w:hAnsi="Times New Roman" w:cs="Times New Roman"/>
          <w:sz w:val="24"/>
          <w:szCs w:val="24"/>
        </w:rPr>
        <w:t xml:space="preserve"> recenzenta, </w:t>
      </w:r>
      <w:r w:rsidRPr="009B72D9">
        <w:rPr>
          <w:rFonts w:ascii="Times New Roman" w:hAnsi="Times New Roman" w:cs="Times New Roman"/>
          <w:sz w:val="24"/>
          <w:szCs w:val="24"/>
        </w:rPr>
        <w:t>zwanego dalej „</w:t>
      </w:r>
      <w:r>
        <w:rPr>
          <w:rFonts w:ascii="Times New Roman" w:hAnsi="Times New Roman" w:cs="Times New Roman"/>
          <w:sz w:val="24"/>
          <w:szCs w:val="24"/>
        </w:rPr>
        <w:t>recenzentem</w:t>
      </w:r>
      <w:r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.</w:t>
      </w:r>
    </w:p>
    <w:p w14:paraId="3EE3F830" w14:textId="72E74E90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63C83">
        <w:rPr>
          <w:rFonts w:ascii="Times New Roman" w:hAnsi="Times New Roman" w:cs="Times New Roman"/>
          <w:sz w:val="24"/>
          <w:szCs w:val="24"/>
        </w:rPr>
        <w:t xml:space="preserve">do APD </w:t>
      </w:r>
      <w:hyperlink w:history="1"/>
      <w:r w:rsidR="00010C2E">
        <w:rPr>
          <w:rFonts w:ascii="Times New Roman" w:hAnsi="Times New Roman" w:cs="Times New Roman"/>
          <w:sz w:val="24"/>
          <w:szCs w:val="24"/>
        </w:rPr>
        <w:t>dostępnym pod adresem https://apd.usos.pwr.edu.pl</w:t>
      </w:r>
      <w:r w:rsidR="00010C2E">
        <w:rPr>
          <w:rFonts w:ascii="Times New Roman" w:hAnsi="Times New Roman" w:cs="Times New Roman"/>
          <w:bCs/>
          <w:sz w:val="24"/>
          <w:szCs w:val="24"/>
        </w:rPr>
        <w:t>-</w:t>
      </w:r>
      <w:r w:rsidR="00EF6A23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z załącznikami, słowami kluczowymi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B32FEF">
        <w:rPr>
          <w:rFonts w:ascii="Times New Roman" w:hAnsi="Times New Roman" w:cs="Times New Roman"/>
          <w:sz w:val="24"/>
          <w:szCs w:val="24"/>
        </w:rPr>
        <w:t xml:space="preserve"> i zwięzłym streszczeniem pracy dyplomowej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1710" w14:textId="4A1BDFD2"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pdf</w:t>
      </w:r>
      <w:r w:rsidR="00D950D2">
        <w:rPr>
          <w:rFonts w:ascii="Times New Roman" w:hAnsi="Times New Roman" w:cs="Times New Roman"/>
          <w:sz w:val="24"/>
          <w:szCs w:val="24"/>
        </w:rPr>
        <w:t xml:space="preserve"> poza załącznikami multimedialnymi</w:t>
      </w:r>
      <w:r w:rsidR="00433998">
        <w:rPr>
          <w:rFonts w:ascii="Times New Roman" w:hAnsi="Times New Roman" w:cs="Times New Roman"/>
          <w:sz w:val="24"/>
          <w:szCs w:val="24"/>
        </w:rPr>
        <w:t xml:space="preserve"> lub graficznymi</w:t>
      </w:r>
      <w:r w:rsidR="00D950D2">
        <w:rPr>
          <w:rFonts w:ascii="Times New Roman" w:hAnsi="Times New Roman" w:cs="Times New Roman"/>
          <w:sz w:val="24"/>
          <w:szCs w:val="24"/>
        </w:rPr>
        <w:t>, które są zapisywane w formacie dla siebie właściwym.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A18C" w14:textId="5FC1F9ED" w:rsidR="00841756" w:rsidRDefault="00AE7CE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</w:t>
      </w:r>
      <w:r w:rsidR="00934DC7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C9" w:rsidRPr="009B72D9">
        <w:rPr>
          <w:rFonts w:ascii="Times New Roman" w:hAnsi="Times New Roman" w:cs="Times New Roman"/>
          <w:sz w:val="24"/>
          <w:szCs w:val="24"/>
        </w:rPr>
        <w:t>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>składa</w:t>
      </w:r>
      <w:r w:rsidR="00CD5058">
        <w:rPr>
          <w:rFonts w:ascii="Times New Roman" w:hAnsi="Times New Roman" w:cs="Times New Roman"/>
          <w:sz w:val="24"/>
          <w:szCs w:val="24"/>
        </w:rPr>
        <w:t xml:space="preserve"> w dziekanacie</w:t>
      </w:r>
      <w:r w:rsidR="00426F29">
        <w:rPr>
          <w:rFonts w:ascii="Times New Roman" w:hAnsi="Times New Roman" w:cs="Times New Roman"/>
          <w:sz w:val="24"/>
          <w:szCs w:val="24"/>
        </w:rPr>
        <w:t xml:space="preserve"> w </w:t>
      </w:r>
      <w:r w:rsidR="00CF7BA3">
        <w:rPr>
          <w:rFonts w:ascii="Times New Roman" w:hAnsi="Times New Roman" w:cs="Times New Roman"/>
          <w:sz w:val="24"/>
          <w:szCs w:val="24"/>
        </w:rPr>
        <w:t xml:space="preserve">terminie i </w:t>
      </w:r>
      <w:r w:rsidR="00426F29">
        <w:rPr>
          <w:rFonts w:ascii="Times New Roman" w:hAnsi="Times New Roman" w:cs="Times New Roman"/>
          <w:sz w:val="24"/>
          <w:szCs w:val="24"/>
        </w:rPr>
        <w:t>trybie określonym przez dziekana</w:t>
      </w:r>
      <w:r w:rsidR="00CD45D7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C3E71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52F0" w14:textId="073B485A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5E8B83" w14:textId="318B3E12"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14:paraId="751B27FB" w14:textId="77777777"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2DD9D114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1836C0B6" w14:textId="6A508451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078BD4CC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 w:rsidR="005C205C">
        <w:rPr>
          <w:rFonts w:ascii="Times New Roman" w:hAnsi="Times New Roman" w:cs="Times New Roman"/>
          <w:sz w:val="24"/>
          <w:szCs w:val="24"/>
        </w:rPr>
        <w:t xml:space="preserve"> APD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1A6F3EF3" w14:textId="61AD732B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8CEA387" w14:textId="5D806630" w:rsidR="00B501B5" w:rsidRPr="00C07522" w:rsidRDefault="00FA06E2" w:rsidP="00F0343A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 w:rsidR="00C165F0">
        <w:rPr>
          <w:rFonts w:ascii="Times New Roman" w:hAnsi="Times New Roman" w:cs="Times New Roman"/>
          <w:sz w:val="24"/>
          <w:szCs w:val="24"/>
        </w:rPr>
        <w:t xml:space="preserve"> </w:t>
      </w:r>
      <w:r w:rsidR="00433998">
        <w:rPr>
          <w:rFonts w:ascii="Times New Roman" w:hAnsi="Times New Roman" w:cs="Times New Roman"/>
          <w:sz w:val="24"/>
          <w:szCs w:val="24"/>
        </w:rPr>
        <w:t xml:space="preserve">w APD oraz zgodnie z ust. 4 u opiekuna </w:t>
      </w:r>
      <w:r w:rsidR="00C165F0">
        <w:rPr>
          <w:rFonts w:ascii="Times New Roman" w:hAnsi="Times New Roman" w:cs="Times New Roman"/>
          <w:sz w:val="24"/>
          <w:szCs w:val="24"/>
        </w:rPr>
        <w:t xml:space="preserve">stosowne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="006F6E69" w:rsidRPr="00C07522">
        <w:rPr>
          <w:rFonts w:ascii="Times New Roman" w:hAnsi="Times New Roman" w:cs="Times New Roman"/>
          <w:sz w:val="24"/>
          <w:szCs w:val="24"/>
        </w:rPr>
        <w:t>o wzór stanowi załącznik</w:t>
      </w:r>
      <w:r w:rsidR="00F8727A" w:rsidRPr="00C07522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C07522">
        <w:rPr>
          <w:rFonts w:ascii="Times New Roman" w:hAnsi="Times New Roman" w:cs="Times New Roman"/>
          <w:sz w:val="24"/>
          <w:szCs w:val="24"/>
        </w:rPr>
        <w:t>1</w:t>
      </w:r>
      <w:r w:rsidR="00CE15D2">
        <w:rPr>
          <w:rFonts w:ascii="Times New Roman" w:hAnsi="Times New Roman" w:cs="Times New Roman"/>
          <w:sz w:val="24"/>
          <w:szCs w:val="24"/>
        </w:rPr>
        <w:t>.</w:t>
      </w:r>
    </w:p>
    <w:p w14:paraId="6A64552C" w14:textId="087D476F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amy z tytułem wpisanym do </w:t>
      </w:r>
      <w:r w:rsidR="005C205C">
        <w:rPr>
          <w:rFonts w:ascii="Times New Roman" w:hAnsi="Times New Roman" w:cs="Times New Roman"/>
          <w:sz w:val="24"/>
          <w:szCs w:val="24"/>
        </w:rPr>
        <w:t>USOS</w:t>
      </w:r>
      <w:r w:rsidR="00F139C9" w:rsidRPr="009B72D9">
        <w:rPr>
          <w:rFonts w:ascii="Times New Roman" w:hAnsi="Times New Roman" w:cs="Times New Roman"/>
          <w:sz w:val="24"/>
          <w:szCs w:val="24"/>
        </w:rPr>
        <w:t>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</w:t>
      </w:r>
    </w:p>
    <w:p w14:paraId="26245EBD" w14:textId="7C853CC4"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588D">
        <w:rPr>
          <w:rFonts w:ascii="Times New Roman" w:hAnsi="Times New Roman" w:cs="Times New Roman"/>
          <w:sz w:val="24"/>
          <w:szCs w:val="24"/>
        </w:rPr>
        <w:t>APD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345C3" w14:textId="08AF04E3"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E43C7"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2B3CF9" w:rsidRPr="0094562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2B3CF9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>analizę zapożyczeń, analizę manipulacji 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4E282D">
        <w:rPr>
          <w:rFonts w:ascii="Times New Roman" w:hAnsi="Times New Roman" w:cs="Times New Roman"/>
          <w:sz w:val="24"/>
          <w:szCs w:val="24"/>
        </w:rPr>
        <w:t>.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  <w:r w:rsidR="00806607">
        <w:rPr>
          <w:rFonts w:ascii="Times New Roman" w:hAnsi="Times New Roman" w:cs="Times New Roman"/>
          <w:sz w:val="24"/>
          <w:szCs w:val="24"/>
        </w:rPr>
        <w:t xml:space="preserve">po akceptacji pracy </w:t>
      </w:r>
      <w:r w:rsidR="00536837">
        <w:rPr>
          <w:rFonts w:ascii="Times New Roman" w:hAnsi="Times New Roman" w:cs="Times New Roman"/>
          <w:sz w:val="24"/>
          <w:szCs w:val="24"/>
        </w:rPr>
        <w:t xml:space="preserve">drukuje raport </w:t>
      </w:r>
      <w:r w:rsidR="00536837"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 w:rsidR="00536837">
        <w:rPr>
          <w:rFonts w:ascii="Times New Roman" w:hAnsi="Times New Roman" w:cs="Times New Roman"/>
          <w:sz w:val="24"/>
          <w:szCs w:val="24"/>
        </w:rPr>
        <w:t>, który po wypełnieniu i podpisaniu powinien z</w:t>
      </w:r>
      <w:r w:rsidR="000E43C7">
        <w:rPr>
          <w:rFonts w:ascii="Times New Roman" w:hAnsi="Times New Roman" w:cs="Times New Roman"/>
          <w:sz w:val="24"/>
          <w:szCs w:val="24"/>
        </w:rPr>
        <w:t>ostać przekazany do dziekanatu.</w:t>
      </w:r>
      <w:r w:rsidR="00F0343A"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01A82029" w14:textId="5C57444D"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</w:t>
      </w:r>
      <w:r w:rsidR="00B56E9E" w:rsidRPr="00B02FC5">
        <w:rPr>
          <w:rFonts w:ascii="Times New Roman" w:hAnsi="Times New Roman" w:cs="Times New Roman"/>
          <w:sz w:val="24"/>
          <w:szCs w:val="24"/>
        </w:rPr>
        <w:lastRenderedPageBreak/>
        <w:t>dopuścić studenta do egzaminu dyplomowego.</w:t>
      </w:r>
      <w:r w:rsidR="007C0E25">
        <w:rPr>
          <w:rFonts w:ascii="Times New Roman" w:hAnsi="Times New Roman" w:cs="Times New Roman"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sz w:val="24"/>
          <w:szCs w:val="24"/>
        </w:rPr>
        <w:t>Po weryfikacji formalnej opiekun przekazuje prac</w:t>
      </w:r>
      <w:r w:rsidR="00BF3DE1">
        <w:rPr>
          <w:rFonts w:ascii="Times New Roman" w:hAnsi="Times New Roman" w:cs="Times New Roman"/>
          <w:sz w:val="24"/>
          <w:szCs w:val="24"/>
        </w:rPr>
        <w:t>ę</w:t>
      </w:r>
      <w:r w:rsidR="00010C2E">
        <w:rPr>
          <w:rFonts w:ascii="Times New Roman" w:hAnsi="Times New Roman" w:cs="Times New Roman"/>
          <w:sz w:val="24"/>
          <w:szCs w:val="24"/>
        </w:rPr>
        <w:t xml:space="preserve"> do recenzentów w celu wprowadzenia recenzji.</w:t>
      </w:r>
    </w:p>
    <w:p w14:paraId="023F991A" w14:textId="77777777" w:rsidR="0038623F" w:rsidRDefault="001B2DF9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</w:t>
      </w:r>
      <w:r w:rsidR="00BF537E" w:rsidRPr="0038623F">
        <w:rPr>
          <w:rFonts w:ascii="Times New Roman" w:hAnsi="Times New Roman" w:cs="Times New Roman"/>
          <w:sz w:val="24"/>
          <w:szCs w:val="24"/>
        </w:rPr>
        <w:t>razie</w:t>
      </w:r>
      <w:r w:rsidRPr="0038623F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38623F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 Po poprawie pracy przez studenta (</w:t>
      </w:r>
      <w:r w:rsidR="00266808" w:rsidRPr="0038623F">
        <w:rPr>
          <w:rFonts w:ascii="Times New Roman" w:hAnsi="Times New Roman" w:cs="Times New Roman"/>
          <w:sz w:val="24"/>
          <w:szCs w:val="24"/>
        </w:rPr>
        <w:t>tj</w:t>
      </w:r>
      <w:r w:rsidR="00814DD6" w:rsidRPr="0038623F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 w:rsidRPr="0038623F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86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0DD3" w14:textId="7873AC77" w:rsidR="00D24851" w:rsidRPr="00C07522" w:rsidRDefault="00D24851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B1">
        <w:rPr>
          <w:rFonts w:ascii="Times New Roman" w:hAnsi="Times New Roman" w:cs="Times New Roman"/>
          <w:sz w:val="24"/>
          <w:szCs w:val="24"/>
        </w:rPr>
        <w:t>W przypadku wykrycia przez system manipulacji na tekście pracy dyplomowej, opiekun drukuje Raport szczegółowy i przekazuje go w wyznaczonym terminie wraz z innymi dokumentami wskazanymi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0B1">
        <w:rPr>
          <w:rFonts w:ascii="Times New Roman" w:hAnsi="Times New Roman" w:cs="Times New Roman"/>
          <w:sz w:val="24"/>
          <w:szCs w:val="24"/>
        </w:rPr>
        <w:t>.</w:t>
      </w:r>
    </w:p>
    <w:p w14:paraId="0B1495A2" w14:textId="57CB6333" w:rsidR="00EE29D2" w:rsidRPr="00C07522" w:rsidRDefault="00EE29D2" w:rsidP="00D248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 w:rsidRPr="00C07522">
        <w:rPr>
          <w:rFonts w:ascii="Times New Roman" w:hAnsi="Times New Roman" w:cs="Times New Roman"/>
          <w:sz w:val="24"/>
          <w:szCs w:val="24"/>
        </w:rPr>
        <w:t xml:space="preserve"> z badania </w:t>
      </w:r>
      <w:proofErr w:type="spellStart"/>
      <w:r w:rsidR="00CC15F8" w:rsidRPr="00C0752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7522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 w:rsidRPr="00C07522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 w:rsidRPr="00C07522">
        <w:rPr>
          <w:rFonts w:ascii="Times New Roman" w:hAnsi="Times New Roman" w:cs="Times New Roman"/>
          <w:sz w:val="24"/>
          <w:szCs w:val="24"/>
        </w:rPr>
        <w:t>. Rektor podejmuje decyzję o przekazaniu sprawy do zbadania przez właściwą komisję do spraw dyscyplinarnych,</w:t>
      </w:r>
      <w:r w:rsidR="002B3ABE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E645A7" w:rsidRPr="00C07522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14:paraId="2FBD2FF9" w14:textId="572ABFAB" w:rsidR="00E645A7" w:rsidRDefault="009D67E2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</w:t>
      </w:r>
      <w:r w:rsid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="005373DE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5373DE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EF79EF">
        <w:rPr>
          <w:rFonts w:ascii="Times New Roman" w:hAnsi="Times New Roman" w:cs="Times New Roman"/>
          <w:sz w:val="24"/>
          <w:szCs w:val="24"/>
        </w:rPr>
        <w:t>AP</w:t>
      </w:r>
      <w:r w:rsidR="0028588D">
        <w:rPr>
          <w:rFonts w:ascii="Times New Roman" w:hAnsi="Times New Roman" w:cs="Times New Roman"/>
          <w:sz w:val="24"/>
          <w:szCs w:val="24"/>
        </w:rPr>
        <w:t>D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B41A" w14:textId="405CC69A" w:rsidR="00E645A7" w:rsidRDefault="00A31E9F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</w:t>
      </w:r>
      <w:r w:rsidR="00A06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wany i podpisany przez opiekuna R</w:t>
      </w:r>
      <w:r w:rsidR="006B6BE3">
        <w:rPr>
          <w:rFonts w:ascii="Times New Roman" w:hAnsi="Times New Roman" w:cs="Times New Roman"/>
          <w:sz w:val="24"/>
          <w:szCs w:val="24"/>
        </w:rPr>
        <w:t xml:space="preserve">aport </w:t>
      </w:r>
      <w:r>
        <w:rPr>
          <w:rFonts w:ascii="Times New Roman" w:hAnsi="Times New Roman" w:cs="Times New Roman"/>
          <w:sz w:val="24"/>
          <w:szCs w:val="24"/>
        </w:rPr>
        <w:t xml:space="preserve">ogólny </w:t>
      </w:r>
      <w:r w:rsidR="006B6BE3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6B6BE3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3A50">
        <w:rPr>
          <w:rFonts w:ascii="Times New Roman" w:hAnsi="Times New Roman" w:cs="Times New Roman"/>
          <w:sz w:val="24"/>
          <w:szCs w:val="24"/>
        </w:rPr>
        <w:t xml:space="preserve"> </w:t>
      </w:r>
      <w:r w:rsidR="00303F1E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E11123">
        <w:rPr>
          <w:rFonts w:ascii="Times New Roman" w:hAnsi="Times New Roman" w:cs="Times New Roman"/>
          <w:sz w:val="24"/>
          <w:szCs w:val="24"/>
        </w:rPr>
        <w:t xml:space="preserve">nie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303F1E">
        <w:rPr>
          <w:rFonts w:ascii="Times New Roman" w:hAnsi="Times New Roman" w:cs="Times New Roman"/>
          <w:sz w:val="24"/>
          <w:szCs w:val="24"/>
        </w:rPr>
        <w:t>znamio</w:t>
      </w:r>
      <w:r w:rsidR="00AE3EA3">
        <w:rPr>
          <w:rFonts w:ascii="Times New Roman" w:hAnsi="Times New Roman" w:cs="Times New Roman"/>
          <w:sz w:val="24"/>
          <w:szCs w:val="24"/>
        </w:rPr>
        <w:t>na</w:t>
      </w:r>
      <w:r w:rsidR="00303F1E">
        <w:rPr>
          <w:rFonts w:ascii="Times New Roman" w:hAnsi="Times New Roman" w:cs="Times New Roman"/>
          <w:sz w:val="24"/>
          <w:szCs w:val="24"/>
        </w:rPr>
        <w:t xml:space="preserve"> plagiatu</w:t>
      </w:r>
      <w:r w:rsidR="00C07522">
        <w:rPr>
          <w:rFonts w:ascii="Times New Roman" w:hAnsi="Times New Roman" w:cs="Times New Roman"/>
          <w:sz w:val="24"/>
          <w:szCs w:val="24"/>
        </w:rPr>
        <w:t>;</w:t>
      </w:r>
    </w:p>
    <w:p w14:paraId="464E306F" w14:textId="7FA84897" w:rsidR="000B3A50" w:rsidRPr="000B3A50" w:rsidRDefault="00D24851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kreślonym w ust. 10 </w:t>
      </w:r>
      <w:r w:rsidR="000B3A50"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 w:rsidR="000B3A50">
        <w:rPr>
          <w:rFonts w:ascii="Times New Roman" w:hAnsi="Times New Roman" w:cs="Times New Roman"/>
          <w:sz w:val="24"/>
          <w:szCs w:val="24"/>
        </w:rPr>
        <w:t xml:space="preserve"> „Raport </w:t>
      </w:r>
      <w:r w:rsidR="000949D3">
        <w:rPr>
          <w:rFonts w:ascii="Times New Roman" w:hAnsi="Times New Roman" w:cs="Times New Roman"/>
          <w:sz w:val="24"/>
          <w:szCs w:val="24"/>
        </w:rPr>
        <w:t xml:space="preserve"> szczegółowy</w:t>
      </w:r>
      <w:r w:rsidR="000B3A50">
        <w:rPr>
          <w:rFonts w:ascii="Times New Roman" w:hAnsi="Times New Roman" w:cs="Times New Roman"/>
          <w:sz w:val="24"/>
          <w:szCs w:val="24"/>
        </w:rPr>
        <w:t>”</w:t>
      </w:r>
      <w:r w:rsidR="002253AD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2253AD">
        <w:rPr>
          <w:rFonts w:ascii="Times New Roman" w:hAnsi="Times New Roman" w:cs="Times New Roman"/>
          <w:sz w:val="24"/>
          <w:szCs w:val="24"/>
        </w:rPr>
        <w:t>znamiona plagiatu</w:t>
      </w:r>
      <w:r w:rsidR="000B3A50">
        <w:rPr>
          <w:rFonts w:ascii="Times New Roman" w:hAnsi="Times New Roman" w:cs="Times New Roman"/>
          <w:sz w:val="24"/>
          <w:szCs w:val="24"/>
        </w:rPr>
        <w:t>.</w:t>
      </w:r>
    </w:p>
    <w:p w14:paraId="2A683511" w14:textId="77777777" w:rsidR="00761318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2B3ABE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 w:rsidRPr="002B3ABE">
        <w:rPr>
          <w:rFonts w:ascii="Times New Roman" w:hAnsi="Times New Roman" w:cs="Times New Roman"/>
          <w:sz w:val="24"/>
          <w:szCs w:val="24"/>
        </w:rPr>
        <w:t>powyższe</w:t>
      </w:r>
      <w:r w:rsidR="002204D4" w:rsidRPr="002B3ABE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2B3AB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09618F" w:rsidRPr="002B3ABE">
        <w:rPr>
          <w:rFonts w:ascii="Times New Roman" w:hAnsi="Times New Roman" w:cs="Times New Roman"/>
          <w:sz w:val="24"/>
          <w:szCs w:val="24"/>
        </w:rPr>
        <w:t>do teczki pracy dyplomowej.</w:t>
      </w:r>
    </w:p>
    <w:p w14:paraId="11B81516" w14:textId="5CF4906A" w:rsidR="00761318" w:rsidRPr="00C07522" w:rsidRDefault="00BE5791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094226" w:rsidRPr="00C07522">
        <w:rPr>
          <w:rFonts w:ascii="Times New Roman" w:hAnsi="Times New Roman" w:cs="Times New Roman"/>
          <w:sz w:val="24"/>
          <w:szCs w:val="24"/>
        </w:rPr>
        <w:t>J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SOS </w:t>
      </w:r>
      <w:r w:rsidRPr="00C07522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C07522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C07522">
        <w:rPr>
          <w:rFonts w:ascii="Times New Roman" w:hAnsi="Times New Roman" w:cs="Times New Roman"/>
          <w:sz w:val="24"/>
          <w:szCs w:val="24"/>
        </w:rPr>
        <w:t xml:space="preserve">, </w:t>
      </w:r>
      <w:r w:rsidR="00094226" w:rsidRPr="00C07522">
        <w:rPr>
          <w:rFonts w:ascii="Times New Roman" w:hAnsi="Times New Roman" w:cs="Times New Roman"/>
          <w:sz w:val="24"/>
          <w:szCs w:val="24"/>
        </w:rPr>
        <w:t xml:space="preserve">ostateczną ocenę pracy dyplomowej, ocenę opiekuna i recenzenta. </w:t>
      </w:r>
    </w:p>
    <w:p w14:paraId="12F92DF1" w14:textId="1A1E5FD3" w:rsidR="00283D94" w:rsidRPr="00C07522" w:rsidRDefault="008907B7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95609F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11B1E" w:rsidRPr="00C0752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APD </w:t>
      </w:r>
      <w:r w:rsidR="00761318" w:rsidRPr="00C07522">
        <w:rPr>
          <w:rFonts w:ascii="Times New Roman" w:hAnsi="Times New Roman" w:cs="Times New Roman"/>
          <w:sz w:val="24"/>
          <w:szCs w:val="24"/>
        </w:rPr>
        <w:t xml:space="preserve">przekazywana jest </w:t>
      </w:r>
      <w:r w:rsidR="00903C88" w:rsidRPr="00C07522">
        <w:rPr>
          <w:rFonts w:ascii="Times New Roman" w:hAnsi="Times New Roman" w:cs="Times New Roman"/>
          <w:sz w:val="24"/>
          <w:szCs w:val="24"/>
        </w:rPr>
        <w:t>do archiwum prac dyplomowy</w:t>
      </w:r>
      <w:r w:rsidR="00BE5791" w:rsidRPr="00C07522">
        <w:rPr>
          <w:rFonts w:ascii="Times New Roman" w:hAnsi="Times New Roman" w:cs="Times New Roman"/>
          <w:sz w:val="24"/>
          <w:szCs w:val="24"/>
        </w:rPr>
        <w:t>ch Uczelni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, skąd </w:t>
      </w:r>
      <w:r w:rsidR="00B10E48" w:rsidRPr="00C0752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jest migrowana do </w:t>
      </w:r>
      <w:r w:rsidR="00303F1E" w:rsidRPr="00C07522">
        <w:rPr>
          <w:rFonts w:ascii="Times New Roman" w:hAnsi="Times New Roman" w:cs="Times New Roman"/>
          <w:sz w:val="24"/>
          <w:szCs w:val="24"/>
        </w:rPr>
        <w:t>O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303F1E" w:rsidRPr="00C07522">
        <w:rPr>
          <w:rFonts w:ascii="Times New Roman" w:hAnsi="Times New Roman" w:cs="Times New Roman"/>
          <w:sz w:val="24"/>
          <w:szCs w:val="24"/>
        </w:rPr>
        <w:t>R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isemnych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rac </w:t>
      </w:r>
      <w:r w:rsidR="00303F1E" w:rsidRPr="00C07522">
        <w:rPr>
          <w:rFonts w:ascii="Times New Roman" w:hAnsi="Times New Roman" w:cs="Times New Roman"/>
          <w:sz w:val="24"/>
          <w:szCs w:val="24"/>
        </w:rPr>
        <w:t>D</w:t>
      </w:r>
      <w:r w:rsidR="00DF72AD" w:rsidRPr="00C07522">
        <w:rPr>
          <w:rFonts w:ascii="Times New Roman" w:hAnsi="Times New Roman" w:cs="Times New Roman"/>
          <w:sz w:val="24"/>
          <w:szCs w:val="24"/>
        </w:rPr>
        <w:t>yplomowych</w:t>
      </w:r>
      <w:r w:rsidR="009B1F56" w:rsidRPr="00C07522">
        <w:rPr>
          <w:rFonts w:ascii="Times New Roman" w:hAnsi="Times New Roman" w:cs="Times New Roman"/>
          <w:sz w:val="24"/>
          <w:szCs w:val="24"/>
        </w:rPr>
        <w:t>.</w:t>
      </w:r>
    </w:p>
    <w:p w14:paraId="7C64248E" w14:textId="5E66F6E1" w:rsidR="00520BEA" w:rsidRPr="00C07522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Szczegółowe instrukcje dla użytkowników systemu dostępne są </w:t>
      </w:r>
      <w:hyperlink r:id="rId8" w:history="1">
        <w:r w:rsidR="00010C2E" w:rsidRPr="00C075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</w:hyperlink>
      <w:r w:rsidR="00010C2E" w:rsidRPr="00C07522">
        <w:rPr>
          <w:rFonts w:ascii="Times New Roman" w:hAnsi="Times New Roman" w:cs="Times New Roman"/>
          <w:sz w:val="24"/>
          <w:szCs w:val="24"/>
        </w:rPr>
        <w:t xml:space="preserve"> stronie APD.</w:t>
      </w:r>
    </w:p>
    <w:sectPr w:rsidR="00520BEA" w:rsidRPr="00C07522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FD9F" w16cex:dateUtc="2022-10-19T20:43:00Z"/>
  <w16cex:commentExtensible w16cex:durableId="26FAFC1D" w16cex:dateUtc="2022-10-19T20:43:00Z"/>
  <w16cex:commentExtensible w16cex:durableId="26FAFC69" w16cex:dateUtc="2022-10-19T20:44:00Z"/>
  <w16cex:commentExtensible w16cex:durableId="26FAFC9F" w16cex:dateUtc="2022-10-19T20:45:00Z"/>
  <w16cex:commentExtensible w16cex:durableId="26FAFD18" w16cex:dateUtc="2022-10-19T20:47:00Z"/>
  <w16cex:commentExtensible w16cex:durableId="26FAFD26" w16cex:dateUtc="2022-10-19T20:48:00Z"/>
  <w16cex:commentExtensible w16cex:durableId="26FAFD66" w16cex:dateUtc="2022-10-19T20:49:00Z"/>
  <w16cex:commentExtensible w16cex:durableId="26FAFD8B" w16cex:dateUtc="2022-10-19T2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78CE" w14:textId="77777777" w:rsidR="0009141F" w:rsidRDefault="0009141F" w:rsidP="00520BEA">
      <w:pPr>
        <w:spacing w:after="0" w:line="240" w:lineRule="auto"/>
      </w:pPr>
      <w:r>
        <w:separator/>
      </w:r>
    </w:p>
  </w:endnote>
  <w:endnote w:type="continuationSeparator" w:id="0">
    <w:p w14:paraId="0F41B69D" w14:textId="77777777" w:rsidR="0009141F" w:rsidRDefault="0009141F" w:rsidP="00520BEA">
      <w:pPr>
        <w:spacing w:after="0" w:line="240" w:lineRule="auto"/>
      </w:pPr>
      <w:r>
        <w:continuationSeparator/>
      </w:r>
    </w:p>
  </w:endnote>
  <w:endnote w:type="continuationNotice" w:id="1">
    <w:p w14:paraId="2184D820" w14:textId="77777777" w:rsidR="0009141F" w:rsidRDefault="00091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939050"/>
      <w:docPartObj>
        <w:docPartGallery w:val="Page Numbers (Bottom of Page)"/>
        <w:docPartUnique/>
      </w:docPartObj>
    </w:sdtPr>
    <w:sdtEndPr/>
    <w:sdtContent>
      <w:p w14:paraId="0BC069F0" w14:textId="6FD4766D" w:rsidR="00536837" w:rsidRDefault="00536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C1">
          <w:rPr>
            <w:noProof/>
          </w:rPr>
          <w:t>2</w:t>
        </w:r>
        <w:r>
          <w:fldChar w:fldCharType="end"/>
        </w:r>
      </w:p>
    </w:sdtContent>
  </w:sdt>
  <w:p w14:paraId="6FACE0BF" w14:textId="77777777" w:rsidR="00536837" w:rsidRDefault="00536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C829" w14:textId="77777777" w:rsidR="0009141F" w:rsidRDefault="0009141F" w:rsidP="00520BEA">
      <w:pPr>
        <w:spacing w:after="0" w:line="240" w:lineRule="auto"/>
      </w:pPr>
      <w:r>
        <w:separator/>
      </w:r>
    </w:p>
  </w:footnote>
  <w:footnote w:type="continuationSeparator" w:id="0">
    <w:p w14:paraId="3AAF2FEC" w14:textId="77777777" w:rsidR="0009141F" w:rsidRDefault="0009141F" w:rsidP="00520BEA">
      <w:pPr>
        <w:spacing w:after="0" w:line="240" w:lineRule="auto"/>
      </w:pPr>
      <w:r>
        <w:continuationSeparator/>
      </w:r>
    </w:p>
  </w:footnote>
  <w:footnote w:type="continuationNotice" w:id="1">
    <w:p w14:paraId="1D3544E8" w14:textId="77777777" w:rsidR="0009141F" w:rsidRDefault="000914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03"/>
    <w:rsid w:val="00005F2B"/>
    <w:rsid w:val="00010C2E"/>
    <w:rsid w:val="000120A5"/>
    <w:rsid w:val="0001350F"/>
    <w:rsid w:val="00055F48"/>
    <w:rsid w:val="0009141F"/>
    <w:rsid w:val="00093D38"/>
    <w:rsid w:val="00094226"/>
    <w:rsid w:val="0009470E"/>
    <w:rsid w:val="000949D3"/>
    <w:rsid w:val="0009618F"/>
    <w:rsid w:val="00097C85"/>
    <w:rsid w:val="000A3112"/>
    <w:rsid w:val="000B3A50"/>
    <w:rsid w:val="000C6282"/>
    <w:rsid w:val="000D173A"/>
    <w:rsid w:val="000D262E"/>
    <w:rsid w:val="000D3C9E"/>
    <w:rsid w:val="000D5755"/>
    <w:rsid w:val="000E1516"/>
    <w:rsid w:val="000E26B5"/>
    <w:rsid w:val="000E43C7"/>
    <w:rsid w:val="000E647C"/>
    <w:rsid w:val="000F4FEF"/>
    <w:rsid w:val="00107B8B"/>
    <w:rsid w:val="001210FB"/>
    <w:rsid w:val="0012302A"/>
    <w:rsid w:val="00144AB0"/>
    <w:rsid w:val="00151C4A"/>
    <w:rsid w:val="001527E0"/>
    <w:rsid w:val="00155024"/>
    <w:rsid w:val="0018183F"/>
    <w:rsid w:val="00190C8E"/>
    <w:rsid w:val="0019575F"/>
    <w:rsid w:val="001B2CCC"/>
    <w:rsid w:val="001B2DF9"/>
    <w:rsid w:val="001C58C8"/>
    <w:rsid w:val="001E0779"/>
    <w:rsid w:val="001E2214"/>
    <w:rsid w:val="001E371A"/>
    <w:rsid w:val="001E41AD"/>
    <w:rsid w:val="001E7D3E"/>
    <w:rsid w:val="00202E11"/>
    <w:rsid w:val="00211B1E"/>
    <w:rsid w:val="002204D4"/>
    <w:rsid w:val="002253AD"/>
    <w:rsid w:val="00233CAB"/>
    <w:rsid w:val="002352D0"/>
    <w:rsid w:val="002414E9"/>
    <w:rsid w:val="0024508C"/>
    <w:rsid w:val="00261C4C"/>
    <w:rsid w:val="00263C83"/>
    <w:rsid w:val="00266808"/>
    <w:rsid w:val="002769E6"/>
    <w:rsid w:val="00280146"/>
    <w:rsid w:val="00283D94"/>
    <w:rsid w:val="00284C96"/>
    <w:rsid w:val="0028588D"/>
    <w:rsid w:val="002A3A3B"/>
    <w:rsid w:val="002B3640"/>
    <w:rsid w:val="002B3ABE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F1E"/>
    <w:rsid w:val="00304C48"/>
    <w:rsid w:val="00323867"/>
    <w:rsid w:val="003263A5"/>
    <w:rsid w:val="0033376C"/>
    <w:rsid w:val="00340ABB"/>
    <w:rsid w:val="00341006"/>
    <w:rsid w:val="003432DE"/>
    <w:rsid w:val="00352F19"/>
    <w:rsid w:val="00353AB7"/>
    <w:rsid w:val="003767A6"/>
    <w:rsid w:val="00380861"/>
    <w:rsid w:val="0038623F"/>
    <w:rsid w:val="00393D53"/>
    <w:rsid w:val="00395115"/>
    <w:rsid w:val="003A37C1"/>
    <w:rsid w:val="003A6DC4"/>
    <w:rsid w:val="003B2448"/>
    <w:rsid w:val="003B287E"/>
    <w:rsid w:val="003B51F7"/>
    <w:rsid w:val="003C1432"/>
    <w:rsid w:val="003C7EC1"/>
    <w:rsid w:val="003E6CDC"/>
    <w:rsid w:val="003F3774"/>
    <w:rsid w:val="003F4BC4"/>
    <w:rsid w:val="0042434C"/>
    <w:rsid w:val="00426F29"/>
    <w:rsid w:val="0043121F"/>
    <w:rsid w:val="00433998"/>
    <w:rsid w:val="00441548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D7AE9"/>
    <w:rsid w:val="004E282D"/>
    <w:rsid w:val="004E57DC"/>
    <w:rsid w:val="004E7A65"/>
    <w:rsid w:val="00503091"/>
    <w:rsid w:val="005038FF"/>
    <w:rsid w:val="005043E6"/>
    <w:rsid w:val="00507BE2"/>
    <w:rsid w:val="00512B8B"/>
    <w:rsid w:val="00520BEA"/>
    <w:rsid w:val="00523402"/>
    <w:rsid w:val="005263CC"/>
    <w:rsid w:val="0052711F"/>
    <w:rsid w:val="005319DE"/>
    <w:rsid w:val="00532D51"/>
    <w:rsid w:val="00536837"/>
    <w:rsid w:val="005373DE"/>
    <w:rsid w:val="00537BDB"/>
    <w:rsid w:val="005540B6"/>
    <w:rsid w:val="00555E82"/>
    <w:rsid w:val="00557ACF"/>
    <w:rsid w:val="00567ADA"/>
    <w:rsid w:val="00571C0D"/>
    <w:rsid w:val="00590946"/>
    <w:rsid w:val="00596FE5"/>
    <w:rsid w:val="0059714E"/>
    <w:rsid w:val="005A2D70"/>
    <w:rsid w:val="005B3C96"/>
    <w:rsid w:val="005B65D1"/>
    <w:rsid w:val="005B666E"/>
    <w:rsid w:val="005C205C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0E84"/>
    <w:rsid w:val="00642A85"/>
    <w:rsid w:val="00644D1F"/>
    <w:rsid w:val="006727EA"/>
    <w:rsid w:val="006730A2"/>
    <w:rsid w:val="00682524"/>
    <w:rsid w:val="006834AC"/>
    <w:rsid w:val="00690102"/>
    <w:rsid w:val="00693953"/>
    <w:rsid w:val="006B6BE3"/>
    <w:rsid w:val="006C2C46"/>
    <w:rsid w:val="006C2D6A"/>
    <w:rsid w:val="006C5430"/>
    <w:rsid w:val="006D030B"/>
    <w:rsid w:val="006D1BB6"/>
    <w:rsid w:val="006E2396"/>
    <w:rsid w:val="006E2599"/>
    <w:rsid w:val="006E6AEE"/>
    <w:rsid w:val="006E71FF"/>
    <w:rsid w:val="006F0899"/>
    <w:rsid w:val="006F6E69"/>
    <w:rsid w:val="0070166C"/>
    <w:rsid w:val="00713823"/>
    <w:rsid w:val="00720440"/>
    <w:rsid w:val="00724744"/>
    <w:rsid w:val="007264A9"/>
    <w:rsid w:val="0074205B"/>
    <w:rsid w:val="0074372D"/>
    <w:rsid w:val="007448F7"/>
    <w:rsid w:val="0074537B"/>
    <w:rsid w:val="00751FCC"/>
    <w:rsid w:val="00761318"/>
    <w:rsid w:val="0076544E"/>
    <w:rsid w:val="007717F0"/>
    <w:rsid w:val="00772825"/>
    <w:rsid w:val="007868A2"/>
    <w:rsid w:val="00787D87"/>
    <w:rsid w:val="007A2B97"/>
    <w:rsid w:val="007B0EE4"/>
    <w:rsid w:val="007B52B7"/>
    <w:rsid w:val="007C0E25"/>
    <w:rsid w:val="007C4F46"/>
    <w:rsid w:val="007D1021"/>
    <w:rsid w:val="007D4497"/>
    <w:rsid w:val="007E1BE8"/>
    <w:rsid w:val="007E78E5"/>
    <w:rsid w:val="007F00BF"/>
    <w:rsid w:val="007F68C9"/>
    <w:rsid w:val="00804C43"/>
    <w:rsid w:val="00806607"/>
    <w:rsid w:val="00806E92"/>
    <w:rsid w:val="00810C68"/>
    <w:rsid w:val="008114A8"/>
    <w:rsid w:val="00814DD6"/>
    <w:rsid w:val="008230F3"/>
    <w:rsid w:val="008400C0"/>
    <w:rsid w:val="00841756"/>
    <w:rsid w:val="00844F34"/>
    <w:rsid w:val="00854354"/>
    <w:rsid w:val="008567DD"/>
    <w:rsid w:val="00860AD2"/>
    <w:rsid w:val="008670AC"/>
    <w:rsid w:val="00873286"/>
    <w:rsid w:val="008765DE"/>
    <w:rsid w:val="008849B5"/>
    <w:rsid w:val="008907B7"/>
    <w:rsid w:val="00891227"/>
    <w:rsid w:val="0089255B"/>
    <w:rsid w:val="00893DAF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37E7"/>
    <w:rsid w:val="0092528F"/>
    <w:rsid w:val="00930351"/>
    <w:rsid w:val="00934DC7"/>
    <w:rsid w:val="00935A60"/>
    <w:rsid w:val="00937367"/>
    <w:rsid w:val="00945629"/>
    <w:rsid w:val="00953AEC"/>
    <w:rsid w:val="0095609F"/>
    <w:rsid w:val="00961446"/>
    <w:rsid w:val="00963D9E"/>
    <w:rsid w:val="00967333"/>
    <w:rsid w:val="00993BE0"/>
    <w:rsid w:val="00994D1C"/>
    <w:rsid w:val="009B09E7"/>
    <w:rsid w:val="009B1F56"/>
    <w:rsid w:val="009B72D9"/>
    <w:rsid w:val="009C1139"/>
    <w:rsid w:val="009D0DD5"/>
    <w:rsid w:val="009D2BC0"/>
    <w:rsid w:val="009D4869"/>
    <w:rsid w:val="009D530D"/>
    <w:rsid w:val="009D67E2"/>
    <w:rsid w:val="009D7A16"/>
    <w:rsid w:val="009D7AD1"/>
    <w:rsid w:val="009E32B2"/>
    <w:rsid w:val="00A06145"/>
    <w:rsid w:val="00A1555E"/>
    <w:rsid w:val="00A24DAE"/>
    <w:rsid w:val="00A258AE"/>
    <w:rsid w:val="00A268CD"/>
    <w:rsid w:val="00A31E9F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71104"/>
    <w:rsid w:val="00A8549A"/>
    <w:rsid w:val="00A93FE1"/>
    <w:rsid w:val="00A94599"/>
    <w:rsid w:val="00AA34EF"/>
    <w:rsid w:val="00AA75F1"/>
    <w:rsid w:val="00AB2BE2"/>
    <w:rsid w:val="00AD63ED"/>
    <w:rsid w:val="00AD7757"/>
    <w:rsid w:val="00AE3EA3"/>
    <w:rsid w:val="00AE73DF"/>
    <w:rsid w:val="00AE7CE5"/>
    <w:rsid w:val="00AF20D5"/>
    <w:rsid w:val="00AF396B"/>
    <w:rsid w:val="00B02FC5"/>
    <w:rsid w:val="00B07AC1"/>
    <w:rsid w:val="00B10E48"/>
    <w:rsid w:val="00B170C4"/>
    <w:rsid w:val="00B17E6B"/>
    <w:rsid w:val="00B32FEF"/>
    <w:rsid w:val="00B3752F"/>
    <w:rsid w:val="00B501B5"/>
    <w:rsid w:val="00B53B97"/>
    <w:rsid w:val="00B56E9E"/>
    <w:rsid w:val="00B60719"/>
    <w:rsid w:val="00B620E6"/>
    <w:rsid w:val="00B63CC7"/>
    <w:rsid w:val="00B72C98"/>
    <w:rsid w:val="00B76E90"/>
    <w:rsid w:val="00B80F52"/>
    <w:rsid w:val="00B81242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3DE1"/>
    <w:rsid w:val="00BF537E"/>
    <w:rsid w:val="00C07522"/>
    <w:rsid w:val="00C1557D"/>
    <w:rsid w:val="00C155AD"/>
    <w:rsid w:val="00C165F0"/>
    <w:rsid w:val="00C3733E"/>
    <w:rsid w:val="00C45F5F"/>
    <w:rsid w:val="00C60D5A"/>
    <w:rsid w:val="00C6134A"/>
    <w:rsid w:val="00C61F5D"/>
    <w:rsid w:val="00C63481"/>
    <w:rsid w:val="00C6424E"/>
    <w:rsid w:val="00C70189"/>
    <w:rsid w:val="00C73A06"/>
    <w:rsid w:val="00C93180"/>
    <w:rsid w:val="00CA3089"/>
    <w:rsid w:val="00CA5D63"/>
    <w:rsid w:val="00CB4E10"/>
    <w:rsid w:val="00CB6319"/>
    <w:rsid w:val="00CC15F8"/>
    <w:rsid w:val="00CC39AC"/>
    <w:rsid w:val="00CC64C3"/>
    <w:rsid w:val="00CD45D7"/>
    <w:rsid w:val="00CD5058"/>
    <w:rsid w:val="00CE1252"/>
    <w:rsid w:val="00CE15D2"/>
    <w:rsid w:val="00CE66ED"/>
    <w:rsid w:val="00CF6405"/>
    <w:rsid w:val="00CF67E1"/>
    <w:rsid w:val="00CF7BA3"/>
    <w:rsid w:val="00D03A77"/>
    <w:rsid w:val="00D0406B"/>
    <w:rsid w:val="00D15A71"/>
    <w:rsid w:val="00D22CAE"/>
    <w:rsid w:val="00D24851"/>
    <w:rsid w:val="00D41991"/>
    <w:rsid w:val="00D41B68"/>
    <w:rsid w:val="00D42E64"/>
    <w:rsid w:val="00D445DE"/>
    <w:rsid w:val="00D453E4"/>
    <w:rsid w:val="00D533B0"/>
    <w:rsid w:val="00D544F3"/>
    <w:rsid w:val="00D55AFA"/>
    <w:rsid w:val="00D617B9"/>
    <w:rsid w:val="00D61AB4"/>
    <w:rsid w:val="00D6658F"/>
    <w:rsid w:val="00D70184"/>
    <w:rsid w:val="00D71EA9"/>
    <w:rsid w:val="00D91566"/>
    <w:rsid w:val="00D950D2"/>
    <w:rsid w:val="00DB0A8C"/>
    <w:rsid w:val="00DB2D9A"/>
    <w:rsid w:val="00DC0292"/>
    <w:rsid w:val="00DC1B06"/>
    <w:rsid w:val="00DC586B"/>
    <w:rsid w:val="00DD3AAD"/>
    <w:rsid w:val="00DD7205"/>
    <w:rsid w:val="00DE2E09"/>
    <w:rsid w:val="00DF5304"/>
    <w:rsid w:val="00DF72AD"/>
    <w:rsid w:val="00E01C9E"/>
    <w:rsid w:val="00E11123"/>
    <w:rsid w:val="00E13537"/>
    <w:rsid w:val="00E47794"/>
    <w:rsid w:val="00E612D6"/>
    <w:rsid w:val="00E63AD0"/>
    <w:rsid w:val="00E645A7"/>
    <w:rsid w:val="00E6569A"/>
    <w:rsid w:val="00E74825"/>
    <w:rsid w:val="00E7758B"/>
    <w:rsid w:val="00E77B5F"/>
    <w:rsid w:val="00E92978"/>
    <w:rsid w:val="00EA13C1"/>
    <w:rsid w:val="00EA33B6"/>
    <w:rsid w:val="00EA469C"/>
    <w:rsid w:val="00EA527D"/>
    <w:rsid w:val="00EB41D2"/>
    <w:rsid w:val="00EC1DB2"/>
    <w:rsid w:val="00EC2B32"/>
    <w:rsid w:val="00EC31F6"/>
    <w:rsid w:val="00EC418B"/>
    <w:rsid w:val="00ED0273"/>
    <w:rsid w:val="00ED5491"/>
    <w:rsid w:val="00EE2434"/>
    <w:rsid w:val="00EE29D2"/>
    <w:rsid w:val="00EF6A23"/>
    <w:rsid w:val="00EF79EF"/>
    <w:rsid w:val="00F01680"/>
    <w:rsid w:val="00F0343A"/>
    <w:rsid w:val="00F06B93"/>
    <w:rsid w:val="00F12003"/>
    <w:rsid w:val="00F139C9"/>
    <w:rsid w:val="00F14FC3"/>
    <w:rsid w:val="00F155DC"/>
    <w:rsid w:val="00F246E1"/>
    <w:rsid w:val="00F25DD3"/>
    <w:rsid w:val="00F272A7"/>
    <w:rsid w:val="00F46366"/>
    <w:rsid w:val="00F47D08"/>
    <w:rsid w:val="00F55F4F"/>
    <w:rsid w:val="00F576D1"/>
    <w:rsid w:val="00F640A3"/>
    <w:rsid w:val="00F64A20"/>
    <w:rsid w:val="00F67457"/>
    <w:rsid w:val="00F714F6"/>
    <w:rsid w:val="00F755A5"/>
    <w:rsid w:val="00F814A1"/>
    <w:rsid w:val="00F84EDF"/>
    <w:rsid w:val="00F8727A"/>
    <w:rsid w:val="00FA06E2"/>
    <w:rsid w:val="00FB4772"/>
    <w:rsid w:val="00FB57B6"/>
    <w:rsid w:val="00FB68F7"/>
    <w:rsid w:val="00FB73BB"/>
    <w:rsid w:val="00FB7D1C"/>
    <w:rsid w:val="00FC7BBA"/>
    <w:rsid w:val="00FC7C2E"/>
    <w:rsid w:val="00FD1FD4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266"/>
  <w15:docId w15:val="{68DEB316-86D2-4B3D-A21D-83A765D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tmir9900\Downloads\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A40-97D0-4D8C-B95C-26DA0B18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Marta Liszkowska</cp:lastModifiedBy>
  <cp:revision>2</cp:revision>
  <cp:lastPrinted>2022-11-22T11:33:00Z</cp:lastPrinted>
  <dcterms:created xsi:type="dcterms:W3CDTF">2022-12-05T06:09:00Z</dcterms:created>
  <dcterms:modified xsi:type="dcterms:W3CDTF">2022-12-05T06:09:00Z</dcterms:modified>
</cp:coreProperties>
</file>